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38" w:rsidRPr="003E7A85" w:rsidRDefault="009F0B38" w:rsidP="009F0B38">
      <w:pPr>
        <w:jc w:val="center"/>
      </w:pPr>
      <w:r w:rsidRPr="003E7A85">
        <w:t xml:space="preserve">Уважаемые участники фестиваля, подведены </w:t>
      </w:r>
      <w:r w:rsidRPr="004065DE">
        <w:rPr>
          <w:b/>
        </w:rPr>
        <w:t>предварительные итоги</w:t>
      </w:r>
    </w:p>
    <w:p w:rsidR="009F0B38" w:rsidRPr="003E7A85" w:rsidRDefault="009F0B38" w:rsidP="009F0B38">
      <w:pPr>
        <w:jc w:val="center"/>
      </w:pPr>
      <w:r w:rsidRPr="003E7A85">
        <w:t xml:space="preserve">Проверьте, пожалуйста, свои данные. Если есть ошибки в данных или вы не нашли себя в списках, напишите по адресу </w:t>
      </w:r>
      <w:hyperlink r:id="rId6" w:history="1">
        <w:r w:rsidRPr="003E7A85">
          <w:rPr>
            <w:rStyle w:val="a9"/>
            <w:lang w:val="en-US"/>
          </w:rPr>
          <w:t>fotobox</w:t>
        </w:r>
        <w:r w:rsidRPr="003E7A85">
          <w:rPr>
            <w:rStyle w:val="a9"/>
          </w:rPr>
          <w:t>2018@</w:t>
        </w:r>
        <w:r w:rsidRPr="003E7A85">
          <w:rPr>
            <w:rStyle w:val="a9"/>
            <w:lang w:val="en-US"/>
          </w:rPr>
          <w:t>gmail</w:t>
        </w:r>
        <w:r w:rsidRPr="003E7A85">
          <w:rPr>
            <w:rStyle w:val="a9"/>
          </w:rPr>
          <w:t>.</w:t>
        </w:r>
        <w:r w:rsidRPr="003E7A85">
          <w:rPr>
            <w:rStyle w:val="a9"/>
            <w:lang w:val="en-US"/>
          </w:rPr>
          <w:t>com</w:t>
        </w:r>
      </w:hyperlink>
      <w:r w:rsidRPr="003E7A85">
        <w:t>.</w:t>
      </w:r>
    </w:p>
    <w:p w:rsidR="009F0B38" w:rsidRDefault="009F0B38" w:rsidP="009F0B38">
      <w:pPr>
        <w:jc w:val="center"/>
        <w:rPr>
          <w:shd w:val="clear" w:color="auto" w:fill="FFFFFF"/>
        </w:rPr>
      </w:pPr>
    </w:p>
    <w:p w:rsidR="009F0B38" w:rsidRPr="003E7A85" w:rsidRDefault="009F0B38" w:rsidP="009F0B38">
      <w:pPr>
        <w:jc w:val="center"/>
      </w:pPr>
      <w:r>
        <w:rPr>
          <w:shd w:val="clear" w:color="auto" w:fill="FFFFFF"/>
        </w:rPr>
        <w:t xml:space="preserve">После получения </w:t>
      </w:r>
      <w:r w:rsidRPr="003E7A85">
        <w:rPr>
          <w:shd w:val="clear" w:color="auto" w:fill="FFFFFF"/>
        </w:rPr>
        <w:t>электронных вариантов дипломов</w:t>
      </w:r>
      <w:r w:rsidR="00A63EA0">
        <w:rPr>
          <w:shd w:val="clear" w:color="auto" w:fill="FFFFFF"/>
        </w:rPr>
        <w:t xml:space="preserve"> на </w:t>
      </w:r>
      <w:r w:rsidR="00A63EA0">
        <w:rPr>
          <w:shd w:val="clear" w:color="auto" w:fill="FFFFFF"/>
          <w:lang w:val="en-US"/>
        </w:rPr>
        <w:t>e</w:t>
      </w:r>
      <w:r w:rsidR="00A63EA0" w:rsidRPr="00A63EA0">
        <w:rPr>
          <w:shd w:val="clear" w:color="auto" w:fill="FFFFFF"/>
        </w:rPr>
        <w:t>-</w:t>
      </w:r>
      <w:r w:rsidR="00A63EA0">
        <w:rPr>
          <w:shd w:val="clear" w:color="auto" w:fill="FFFFFF"/>
          <w:lang w:val="en-US"/>
        </w:rPr>
        <w:t>mail</w:t>
      </w:r>
      <w:r>
        <w:rPr>
          <w:shd w:val="clear" w:color="auto" w:fill="FFFFFF"/>
        </w:rPr>
        <w:t>, вы сможете забрать свой диплом в каб.</w:t>
      </w:r>
      <w:r w:rsidR="004065DE">
        <w:rPr>
          <w:shd w:val="clear" w:color="auto" w:fill="FFFFFF"/>
        </w:rPr>
        <w:t>227</w:t>
      </w:r>
    </w:p>
    <w:p w:rsidR="00214416" w:rsidRDefault="00214416" w:rsidP="00214416">
      <w:pPr>
        <w:pStyle w:val="21"/>
        <w:rPr>
          <w:lang w:eastAsia="en-US"/>
        </w:rPr>
      </w:pPr>
    </w:p>
    <w:p w:rsidR="00392000" w:rsidRDefault="00392000" w:rsidP="00392000">
      <w:pPr>
        <w:pStyle w:val="21"/>
        <w:rPr>
          <w:b/>
          <w:lang w:eastAsia="en-US"/>
        </w:rPr>
      </w:pPr>
      <w:r>
        <w:rPr>
          <w:b/>
          <w:lang w:eastAsia="en-US"/>
        </w:rPr>
        <w:t>Педагогам:</w:t>
      </w:r>
    </w:p>
    <w:p w:rsidR="00392000" w:rsidRDefault="00392000" w:rsidP="00392000">
      <w:pPr>
        <w:pStyle w:val="21"/>
        <w:rPr>
          <w:b/>
          <w:lang w:eastAsia="en-US"/>
        </w:rPr>
      </w:pPr>
    </w:p>
    <w:p w:rsidR="00392000" w:rsidRDefault="00392000" w:rsidP="00392000">
      <w:pPr>
        <w:pStyle w:val="21"/>
        <w:rPr>
          <w:b/>
          <w:lang w:eastAsia="en-US"/>
        </w:rPr>
      </w:pPr>
    </w:p>
    <w:tbl>
      <w:tblPr>
        <w:tblW w:w="126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85"/>
        <w:gridCol w:w="2326"/>
        <w:gridCol w:w="1843"/>
        <w:gridCol w:w="2977"/>
        <w:gridCol w:w="3118"/>
      </w:tblGrid>
      <w:tr w:rsidR="00392000" w:rsidRPr="002157D6" w:rsidTr="0039200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</w:rPr>
            </w:pPr>
            <w:r w:rsidRPr="00522E0F">
              <w:rPr>
                <w:b/>
                <w:bCs/>
                <w:color w:val="000000"/>
              </w:rPr>
              <w:t>№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</w:rPr>
            </w:pPr>
            <w:r w:rsidRPr="00522E0F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</w:rPr>
            </w:pPr>
            <w:r w:rsidRPr="00522E0F">
              <w:rPr>
                <w:b/>
                <w:bCs/>
                <w:color w:val="00000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</w:rPr>
            </w:pPr>
            <w:r w:rsidRPr="00522E0F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</w:rPr>
            </w:pPr>
            <w:r w:rsidRPr="00522E0F"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</w:rPr>
            </w:pPr>
            <w:r w:rsidRPr="00522E0F">
              <w:rPr>
                <w:b/>
                <w:bCs/>
                <w:color w:val="000000"/>
              </w:rPr>
              <w:t>Тип диплома</w:t>
            </w:r>
          </w:p>
        </w:tc>
      </w:tr>
      <w:tr w:rsidR="00392000" w:rsidRPr="00522E0F" w:rsidTr="00392000">
        <w:trPr>
          <w:trHeight w:val="10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лыгина Дина Юрьев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Комсомоль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омайский район,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Комсомоль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я Internet-копи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ентий</w:t>
            </w:r>
            <w:proofErr w:type="spellEnd"/>
            <w:r>
              <w:rPr>
                <w:color w:val="000000"/>
              </w:rPr>
              <w:t xml:space="preserve"> Анастасия Дмитриев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№ 44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ценарии уроков с использованием </w:t>
            </w:r>
            <w:proofErr w:type="spellStart"/>
            <w:r>
              <w:rPr>
                <w:color w:val="000000"/>
              </w:rPr>
              <w:t>internet</w:t>
            </w:r>
            <w:proofErr w:type="spellEnd"/>
            <w:r>
              <w:rPr>
                <w:color w:val="000000"/>
              </w:rPr>
              <w:t>-ресурсов (сетевыми сервисам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шецкая</w:t>
            </w:r>
            <w:proofErr w:type="spellEnd"/>
            <w:r>
              <w:rPr>
                <w:color w:val="000000"/>
              </w:rPr>
              <w:t xml:space="preserve"> Людмила Александров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04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айт творческой лаборатори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7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ская Татьяна Владимиров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и уроков, классных и внеклассных мероприятий по теме «Информационная безопасност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лина</w:t>
            </w:r>
            <w:proofErr w:type="spellEnd"/>
            <w:r>
              <w:rPr>
                <w:color w:val="000000"/>
              </w:rPr>
              <w:t xml:space="preserve"> Наталья Алексеев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«ЦРР-детский сад с. Моряковский Затон» Том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Моряковский Затон</w:t>
            </w:r>
            <w:r>
              <w:rPr>
                <w:color w:val="000000"/>
              </w:rPr>
              <w:br/>
              <w:t>Том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et для уро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ушин</w:t>
            </w:r>
            <w:proofErr w:type="spellEnd"/>
            <w:r>
              <w:rPr>
                <w:color w:val="000000"/>
              </w:rPr>
              <w:t xml:space="preserve"> Павел Дмитриевич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70 г. Том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ценарий урока с использованием </w:t>
            </w:r>
            <w:proofErr w:type="spellStart"/>
            <w:r>
              <w:rPr>
                <w:color w:val="000000"/>
              </w:rPr>
              <w:t>internet</w:t>
            </w:r>
            <w:proofErr w:type="spellEnd"/>
            <w:r>
              <w:rPr>
                <w:color w:val="000000"/>
              </w:rPr>
              <w:t>-ресур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392000" w:rsidRPr="00522E0F" w:rsidTr="00392000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а Юлия  Александров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«Детский сад 47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ТО Северск</w:t>
            </w:r>
            <w:r>
              <w:rPr>
                <w:color w:val="000000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моего успех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1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вченкова Анна Михайлов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: детский сад комбинированного вида №18 «Сказка» города Асино Том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я Internet-копи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юлькина Ольга Дмитриев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№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я Internet-копи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шаков Владимир Сергеевич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ДО ЦДТ ЛУ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ценарии уроков с использованием </w:t>
            </w:r>
            <w:proofErr w:type="spellStart"/>
            <w:r>
              <w:rPr>
                <w:color w:val="000000"/>
              </w:rPr>
              <w:t>internet</w:t>
            </w:r>
            <w:proofErr w:type="spellEnd"/>
            <w:r>
              <w:rPr>
                <w:color w:val="000000"/>
              </w:rPr>
              <w:t>-ресур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2 степени</w:t>
            </w:r>
          </w:p>
        </w:tc>
      </w:tr>
    </w:tbl>
    <w:p w:rsidR="00392000" w:rsidRPr="00522E0F" w:rsidRDefault="00392000" w:rsidP="00392000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392000" w:rsidRPr="00522E0F" w:rsidRDefault="00392000" w:rsidP="00392000">
      <w:pPr>
        <w:pStyle w:val="21"/>
        <w:rPr>
          <w:b/>
          <w:sz w:val="22"/>
          <w:szCs w:val="22"/>
          <w:lang w:eastAsia="en-US"/>
        </w:rPr>
      </w:pPr>
      <w:r w:rsidRPr="00522E0F">
        <w:rPr>
          <w:b/>
          <w:sz w:val="22"/>
          <w:szCs w:val="22"/>
          <w:lang w:eastAsia="en-US"/>
        </w:rPr>
        <w:t>Обучающимся</w:t>
      </w:r>
    </w:p>
    <w:p w:rsidR="00392000" w:rsidRPr="00522E0F" w:rsidRDefault="00392000" w:rsidP="00392000">
      <w:pPr>
        <w:pStyle w:val="21"/>
        <w:ind w:left="0" w:firstLine="0"/>
        <w:rPr>
          <w:b/>
          <w:sz w:val="22"/>
          <w:szCs w:val="22"/>
          <w:lang w:eastAsia="en-US"/>
        </w:rPr>
      </w:pPr>
    </w:p>
    <w:tbl>
      <w:tblPr>
        <w:tblW w:w="114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95"/>
        <w:gridCol w:w="992"/>
        <w:gridCol w:w="2268"/>
        <w:gridCol w:w="1559"/>
        <w:gridCol w:w="1985"/>
        <w:gridCol w:w="1276"/>
      </w:tblGrid>
      <w:tr w:rsidR="00392000" w:rsidRPr="00522E0F" w:rsidTr="00392000">
        <w:trPr>
          <w:trHeight w:val="12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(возрас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</w:tr>
      <w:tr w:rsidR="00392000" w:rsidRPr="00522E0F" w:rsidTr="00392000">
        <w:trPr>
          <w:trHeight w:val="6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 Пав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№ 44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тография поделки из </w:t>
            </w:r>
            <w:proofErr w:type="spellStart"/>
            <w:r>
              <w:rPr>
                <w:color w:val="000000"/>
              </w:rPr>
              <w:t>Ле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90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икин Дени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№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тография поделки из </w:t>
            </w:r>
            <w:proofErr w:type="spellStart"/>
            <w:r>
              <w:rPr>
                <w:color w:val="000000"/>
              </w:rPr>
              <w:t>Лего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392000" w:rsidRPr="00522E0F" w:rsidTr="00392000">
        <w:trPr>
          <w:trHeight w:val="9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рутюнов Макси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2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Школа «Эврика-разви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унок об Интернете и его обитател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97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ыкова А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ДОУ детский сад № 1 «Аленушка» 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 Асино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исунок об Интернете и его обитател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392000" w:rsidRPr="00522E0F" w:rsidTr="00392000">
        <w:trPr>
          <w:trHeight w:val="8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затулин</w:t>
            </w:r>
            <w:proofErr w:type="spellEnd"/>
            <w:r>
              <w:rPr>
                <w:color w:val="000000"/>
              </w:rPr>
              <w:t xml:space="preserve"> Ами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лет, Стар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ДОУ № 1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тография подделки из </w:t>
            </w:r>
            <w:proofErr w:type="spellStart"/>
            <w:r>
              <w:rPr>
                <w:color w:val="000000"/>
              </w:rPr>
              <w:t>Ле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94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горов Степ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школа "Перспекти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тография поделки из </w:t>
            </w:r>
            <w:proofErr w:type="spellStart"/>
            <w:r>
              <w:rPr>
                <w:color w:val="000000"/>
              </w:rPr>
              <w:t>Лег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6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ирный</w:t>
            </w:r>
            <w:proofErr w:type="spellEnd"/>
            <w:r>
              <w:rPr>
                <w:color w:val="000000"/>
              </w:rPr>
              <w:t xml:space="preserve"> 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16 г. Том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et-твор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392000" w:rsidRPr="00522E0F" w:rsidTr="00392000">
        <w:trPr>
          <w:trHeight w:val="65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орина Надеж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лет, 2 «Б»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У «СОШ №7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 Стрежев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сказ «Интернет – друг моей семь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70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па Серг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лет, 2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Школа «Эврика-разви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унок об Интернете и его обитател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157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етова</w:t>
            </w:r>
            <w:proofErr w:type="spellEnd"/>
            <w:r>
              <w:rPr>
                <w:color w:val="000000"/>
              </w:rPr>
              <w:t xml:space="preserve"> Ан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№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унок об Интернете и его обитател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392000" w:rsidRPr="00522E0F" w:rsidTr="00392000">
        <w:trPr>
          <w:trHeight w:val="6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заренко Кс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лет </w:t>
            </w:r>
            <w:r>
              <w:rPr>
                <w:color w:val="000000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№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унок об Интернете и его обитател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392000" w:rsidRPr="00522E0F" w:rsidTr="00392000">
        <w:trPr>
          <w:trHeight w:val="56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ньших Пла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года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«Детский сад № 5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еверск, Том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рой компьютерной иг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71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лыгин Евг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16 г. Том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et-твор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  <w:bookmarkStart w:id="0" w:name="_GoBack"/>
            <w:bookmarkEnd w:id="0"/>
          </w:p>
        </w:tc>
      </w:tr>
      <w:tr w:rsidR="00392000" w:rsidRPr="00522E0F" w:rsidTr="00392000">
        <w:trPr>
          <w:trHeight w:val="55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тни</w:t>
            </w:r>
            <w:r>
              <w:rPr>
                <w:color w:val="000000"/>
              </w:rPr>
              <w:t>ков Мир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«Детский сад № 5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еверск, Том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рой компьютерной иг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68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ерт</w:t>
            </w:r>
            <w:proofErr w:type="spellEnd"/>
            <w:r>
              <w:rPr>
                <w:color w:val="000000"/>
              </w:rPr>
              <w:t xml:space="preserve"> Ар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16 г. Том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et-твор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392000" w:rsidRPr="00522E0F" w:rsidTr="00392000">
        <w:trPr>
          <w:trHeight w:val="56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ирнев-ский</w:t>
            </w:r>
            <w:proofErr w:type="spellEnd"/>
            <w:r>
              <w:rPr>
                <w:color w:val="000000"/>
              </w:rPr>
              <w:t xml:space="preserve"> Ив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16 г. Том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et-твор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392000" w:rsidRPr="00522E0F" w:rsidTr="00392000">
        <w:trPr>
          <w:trHeight w:val="9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блов-ский</w:t>
            </w:r>
            <w:proofErr w:type="spellEnd"/>
            <w:r>
              <w:rPr>
                <w:color w:val="000000"/>
              </w:rPr>
              <w:t xml:space="preserve"> Ели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моего успе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54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епанов </w:t>
            </w:r>
            <w:proofErr w:type="spellStart"/>
            <w:r>
              <w:rPr>
                <w:color w:val="000000"/>
              </w:rPr>
              <w:t>Констан</w:t>
            </w:r>
            <w:proofErr w:type="spellEnd"/>
            <w:r>
              <w:rPr>
                <w:color w:val="000000"/>
              </w:rPr>
              <w:t xml:space="preserve">-т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детский сад № 45 г. Том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тография поделки из </w:t>
            </w:r>
            <w:proofErr w:type="spellStart"/>
            <w:r>
              <w:rPr>
                <w:color w:val="000000"/>
              </w:rPr>
              <w:t>Лег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392000" w:rsidRPr="00522E0F" w:rsidTr="00392000">
        <w:trPr>
          <w:trHeight w:val="55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ыганков Игн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ДОУ ЦРР д\с «Золотой ключик» </w:t>
            </w:r>
            <w:proofErr w:type="spellStart"/>
            <w:r>
              <w:rPr>
                <w:color w:val="000000"/>
              </w:rPr>
              <w:t>Колпаше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Тогур, </w:t>
            </w:r>
            <w:proofErr w:type="spellStart"/>
            <w:r>
              <w:rPr>
                <w:color w:val="000000"/>
              </w:rPr>
              <w:t>Колпашевский</w:t>
            </w:r>
            <w:proofErr w:type="spellEnd"/>
            <w:r>
              <w:rPr>
                <w:color w:val="000000"/>
              </w:rPr>
              <w:t xml:space="preserve"> райо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Default="00392000" w:rsidP="00E1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тография поделки из </w:t>
            </w:r>
            <w:proofErr w:type="spellStart"/>
            <w:r>
              <w:rPr>
                <w:color w:val="000000"/>
              </w:rPr>
              <w:t>Лего</w:t>
            </w:r>
            <w:proofErr w:type="spellEnd"/>
            <w:r>
              <w:rPr>
                <w:color w:val="000000"/>
              </w:rPr>
              <w:t xml:space="preserve"> (техническое устройст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00" w:rsidRPr="00522E0F" w:rsidRDefault="00392000" w:rsidP="00E16A10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392000" w:rsidRDefault="00392000" w:rsidP="00E16A10">
            <w:pPr>
              <w:jc w:val="center"/>
              <w:rPr>
                <w:color w:val="000000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</w:tbl>
    <w:p w:rsidR="00B77849" w:rsidRPr="006E695B" w:rsidRDefault="00B77849" w:rsidP="00392000">
      <w:pPr>
        <w:pStyle w:val="21"/>
      </w:pPr>
    </w:p>
    <w:sectPr w:rsidR="00B77849" w:rsidRPr="006E695B" w:rsidSect="00F82BF2">
      <w:pgSz w:w="16838" w:h="11906" w:orient="landscape"/>
      <w:pgMar w:top="1134" w:right="709" w:bottom="849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4812593"/>
    <w:multiLevelType w:val="hybridMultilevel"/>
    <w:tmpl w:val="71F6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658C8"/>
    <w:multiLevelType w:val="hybridMultilevel"/>
    <w:tmpl w:val="7248BADC"/>
    <w:lvl w:ilvl="0" w:tplc="402E78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53"/>
    <w:rsid w:val="00037D30"/>
    <w:rsid w:val="00055CF7"/>
    <w:rsid w:val="0006576E"/>
    <w:rsid w:val="00086A9D"/>
    <w:rsid w:val="000967BB"/>
    <w:rsid w:val="000B1350"/>
    <w:rsid w:val="000B3E5C"/>
    <w:rsid w:val="000C49C0"/>
    <w:rsid w:val="000D435D"/>
    <w:rsid w:val="00117AB6"/>
    <w:rsid w:val="00124510"/>
    <w:rsid w:val="00126E8F"/>
    <w:rsid w:val="00140E83"/>
    <w:rsid w:val="00153873"/>
    <w:rsid w:val="00167C6F"/>
    <w:rsid w:val="00182BB4"/>
    <w:rsid w:val="001921AE"/>
    <w:rsid w:val="001B3350"/>
    <w:rsid w:val="001C5FA2"/>
    <w:rsid w:val="001C62B1"/>
    <w:rsid w:val="001F348F"/>
    <w:rsid w:val="00214416"/>
    <w:rsid w:val="002730EA"/>
    <w:rsid w:val="00282829"/>
    <w:rsid w:val="002A7D48"/>
    <w:rsid w:val="002C2AE3"/>
    <w:rsid w:val="002D06F1"/>
    <w:rsid w:val="002D2B7A"/>
    <w:rsid w:val="002E0306"/>
    <w:rsid w:val="002E2C25"/>
    <w:rsid w:val="002F3BB7"/>
    <w:rsid w:val="00305D7C"/>
    <w:rsid w:val="003147A6"/>
    <w:rsid w:val="00321F35"/>
    <w:rsid w:val="00341754"/>
    <w:rsid w:val="003640FA"/>
    <w:rsid w:val="00380249"/>
    <w:rsid w:val="00392000"/>
    <w:rsid w:val="003B7025"/>
    <w:rsid w:val="003D6AD8"/>
    <w:rsid w:val="003E2BD9"/>
    <w:rsid w:val="0040243C"/>
    <w:rsid w:val="00404CED"/>
    <w:rsid w:val="004065DE"/>
    <w:rsid w:val="004151DD"/>
    <w:rsid w:val="00436F47"/>
    <w:rsid w:val="00473F50"/>
    <w:rsid w:val="004877FA"/>
    <w:rsid w:val="00494718"/>
    <w:rsid w:val="004A39F0"/>
    <w:rsid w:val="004A54E9"/>
    <w:rsid w:val="004C05DB"/>
    <w:rsid w:val="004C7B22"/>
    <w:rsid w:val="004E29A9"/>
    <w:rsid w:val="004F110A"/>
    <w:rsid w:val="004F34E2"/>
    <w:rsid w:val="0054727C"/>
    <w:rsid w:val="005604BA"/>
    <w:rsid w:val="00563267"/>
    <w:rsid w:val="005761E8"/>
    <w:rsid w:val="00587EFB"/>
    <w:rsid w:val="00594D42"/>
    <w:rsid w:val="005B5A7A"/>
    <w:rsid w:val="005D75F4"/>
    <w:rsid w:val="00627EF2"/>
    <w:rsid w:val="00636A2D"/>
    <w:rsid w:val="006544E8"/>
    <w:rsid w:val="0065700C"/>
    <w:rsid w:val="006A5996"/>
    <w:rsid w:val="006A7490"/>
    <w:rsid w:val="006B5442"/>
    <w:rsid w:val="006E695B"/>
    <w:rsid w:val="006F109C"/>
    <w:rsid w:val="00717D60"/>
    <w:rsid w:val="007256C4"/>
    <w:rsid w:val="007270E7"/>
    <w:rsid w:val="00753E16"/>
    <w:rsid w:val="00791711"/>
    <w:rsid w:val="00794AD6"/>
    <w:rsid w:val="007D6FF4"/>
    <w:rsid w:val="007F13A0"/>
    <w:rsid w:val="007F255E"/>
    <w:rsid w:val="007F27FE"/>
    <w:rsid w:val="007F505E"/>
    <w:rsid w:val="007F63FD"/>
    <w:rsid w:val="007F6FD1"/>
    <w:rsid w:val="0081792A"/>
    <w:rsid w:val="008216A8"/>
    <w:rsid w:val="00846E52"/>
    <w:rsid w:val="008661D0"/>
    <w:rsid w:val="0088268F"/>
    <w:rsid w:val="0089277B"/>
    <w:rsid w:val="008B04B6"/>
    <w:rsid w:val="008F6EEC"/>
    <w:rsid w:val="009121ED"/>
    <w:rsid w:val="00997C9B"/>
    <w:rsid w:val="00997D05"/>
    <w:rsid w:val="009A02AB"/>
    <w:rsid w:val="009F0B38"/>
    <w:rsid w:val="009F3652"/>
    <w:rsid w:val="00A316D7"/>
    <w:rsid w:val="00A5435C"/>
    <w:rsid w:val="00A63EA0"/>
    <w:rsid w:val="00A65BF3"/>
    <w:rsid w:val="00AA0208"/>
    <w:rsid w:val="00AA6E3A"/>
    <w:rsid w:val="00AF636F"/>
    <w:rsid w:val="00B039F9"/>
    <w:rsid w:val="00B06884"/>
    <w:rsid w:val="00B2588A"/>
    <w:rsid w:val="00B51CBE"/>
    <w:rsid w:val="00B561FC"/>
    <w:rsid w:val="00B75961"/>
    <w:rsid w:val="00B77849"/>
    <w:rsid w:val="00B925B0"/>
    <w:rsid w:val="00BC7910"/>
    <w:rsid w:val="00BD2AE9"/>
    <w:rsid w:val="00BE629D"/>
    <w:rsid w:val="00BF3B3C"/>
    <w:rsid w:val="00C04DD8"/>
    <w:rsid w:val="00C11F1B"/>
    <w:rsid w:val="00C303AF"/>
    <w:rsid w:val="00C4392D"/>
    <w:rsid w:val="00C551A1"/>
    <w:rsid w:val="00C5525F"/>
    <w:rsid w:val="00C61C4F"/>
    <w:rsid w:val="00C84042"/>
    <w:rsid w:val="00C918C0"/>
    <w:rsid w:val="00CE7DE3"/>
    <w:rsid w:val="00D211AC"/>
    <w:rsid w:val="00D4496F"/>
    <w:rsid w:val="00D51403"/>
    <w:rsid w:val="00D5152E"/>
    <w:rsid w:val="00D65868"/>
    <w:rsid w:val="00D816B2"/>
    <w:rsid w:val="00D87122"/>
    <w:rsid w:val="00DA28E9"/>
    <w:rsid w:val="00DC4A7B"/>
    <w:rsid w:val="00DD262F"/>
    <w:rsid w:val="00E00BC1"/>
    <w:rsid w:val="00E170A1"/>
    <w:rsid w:val="00E30B6F"/>
    <w:rsid w:val="00E41A57"/>
    <w:rsid w:val="00E42A53"/>
    <w:rsid w:val="00E43648"/>
    <w:rsid w:val="00E52946"/>
    <w:rsid w:val="00E67480"/>
    <w:rsid w:val="00E67EC7"/>
    <w:rsid w:val="00E74A87"/>
    <w:rsid w:val="00E759C1"/>
    <w:rsid w:val="00EB2334"/>
    <w:rsid w:val="00EE4B6E"/>
    <w:rsid w:val="00F12B28"/>
    <w:rsid w:val="00F13CA0"/>
    <w:rsid w:val="00F22318"/>
    <w:rsid w:val="00F74C4A"/>
    <w:rsid w:val="00F776FD"/>
    <w:rsid w:val="00F81827"/>
    <w:rsid w:val="00F81EBC"/>
    <w:rsid w:val="00F8220A"/>
    <w:rsid w:val="00F82BF2"/>
    <w:rsid w:val="00F93844"/>
    <w:rsid w:val="00FA505D"/>
    <w:rsid w:val="00FC4663"/>
    <w:rsid w:val="00FD29C2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83FF"/>
  <w15:docId w15:val="{04557631-08FE-4B09-B89C-2D543A2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BF3B3C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box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84E8-F5BD-4497-BDD1-A0BE15F9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Пользователь</cp:lastModifiedBy>
  <cp:revision>2</cp:revision>
  <cp:lastPrinted>2020-05-18T05:47:00Z</cp:lastPrinted>
  <dcterms:created xsi:type="dcterms:W3CDTF">2021-04-25T17:06:00Z</dcterms:created>
  <dcterms:modified xsi:type="dcterms:W3CDTF">2021-04-25T17:06:00Z</dcterms:modified>
</cp:coreProperties>
</file>